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B1F4" w14:textId="7152D6DC" w:rsidR="00727FC6" w:rsidRDefault="00085C29" w:rsidP="00085C29">
      <w:pPr>
        <w:ind w:left="-1440"/>
      </w:pPr>
      <w:r w:rsidRPr="00085C29">
        <w:drawing>
          <wp:anchor distT="0" distB="0" distL="114300" distR="114300" simplePos="0" relativeHeight="251659264" behindDoc="0" locked="0" layoutInCell="1" allowOverlap="1" wp14:anchorId="24353DAC" wp14:editId="554E474E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62875" cy="1084544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" b="-1"/>
                    <a:stretch/>
                  </pic:blipFill>
                  <pic:spPr bwMode="auto">
                    <a:xfrm>
                      <a:off x="0" y="0"/>
                      <a:ext cx="7762875" cy="1084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DB386" w14:textId="77777777" w:rsidR="00085C29" w:rsidRDefault="00085C29" w:rsidP="00085C29">
      <w:pPr>
        <w:sectPr w:rsidR="00085C29" w:rsidSect="00085C29">
          <w:pgSz w:w="12240" w:h="15840"/>
          <w:pgMar w:top="0" w:right="1440" w:bottom="1440" w:left="1440" w:header="720" w:footer="720" w:gutter="0"/>
          <w:cols w:num="2" w:space="720"/>
          <w:docGrid w:linePitch="360"/>
        </w:sectPr>
      </w:pPr>
    </w:p>
    <w:p w14:paraId="4CD41642" w14:textId="77777777" w:rsidR="00085C29" w:rsidRDefault="00085C29" w:rsidP="00085C29">
      <w:pPr>
        <w:sectPr w:rsidR="00085C29" w:rsidSect="00085C29">
          <w:type w:val="continuous"/>
          <w:pgSz w:w="12240" w:h="15840"/>
          <w:pgMar w:top="0" w:right="1440" w:bottom="1440" w:left="1440" w:header="720" w:footer="720" w:gutter="0"/>
          <w:cols w:num="2" w:space="720"/>
          <w:docGrid w:linePitch="360"/>
        </w:sectPr>
      </w:pPr>
      <w:r w:rsidRPr="00085C29">
        <w:lastRenderedPageBreak/>
        <w:drawing>
          <wp:anchor distT="0" distB="0" distL="114300" distR="114300" simplePos="0" relativeHeight="251658240" behindDoc="0" locked="0" layoutInCell="1" allowOverlap="1" wp14:anchorId="5217B801" wp14:editId="73D0FE6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72400" cy="5390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06B1" w14:textId="5AC87FD7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29">
        <w:rPr>
          <w:rFonts w:ascii="Times New Roman" w:eastAsia="Times New Roman" w:hAnsi="Times New Roman" w:cs="Times New Roman"/>
          <w:sz w:val="24"/>
          <w:szCs w:val="24"/>
        </w:rPr>
        <w:t>Imagine there's no heaven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t's easy if you try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No hell below us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Above us only sky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magine all the people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Living for today... Aha-ah...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magine there's no countries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t isn't hard to do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Nothing to kill or die for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And no religion, too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magine all the people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Living life in peace... You...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FD9E26" w14:textId="77777777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5C29">
        <w:rPr>
          <w:rFonts w:ascii="Times New Roman" w:eastAsia="Times New Roman" w:hAnsi="Times New Roman" w:cs="Times New Roman"/>
          <w:sz w:val="24"/>
          <w:szCs w:val="24"/>
        </w:rPr>
        <w:t>You may say I'm a dreamer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But I'm not the only one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 hope someday you'll join us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And the world will be as one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7AEF26" w14:textId="2665A87E" w:rsidR="00085C29" w:rsidRP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85C29">
        <w:rPr>
          <w:rFonts w:ascii="Times New Roman" w:eastAsia="Times New Roman" w:hAnsi="Times New Roman" w:cs="Times New Roman"/>
          <w:sz w:val="24"/>
          <w:szCs w:val="24"/>
        </w:rPr>
        <w:t>Imagine no possessions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 wonder if you can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No need for greed or hunger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A brotherhood of man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magine all the people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Sharing all the world... You...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You may say I'm a dreamer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But I'm not the only one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>I hope someday you'll join us</w:t>
      </w:r>
      <w:r w:rsidRPr="00085C29">
        <w:rPr>
          <w:rFonts w:ascii="Times New Roman" w:eastAsia="Times New Roman" w:hAnsi="Times New Roman" w:cs="Times New Roman"/>
          <w:sz w:val="24"/>
          <w:szCs w:val="24"/>
        </w:rPr>
        <w:br/>
        <w:t xml:space="preserve">And the world will live as one </w:t>
      </w:r>
    </w:p>
    <w:p w14:paraId="672C9DC3" w14:textId="35AD2FE9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3D0F7" w14:textId="23446CF9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54CC0" w14:textId="332E0F62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0EDD5" w14:textId="6980C5F0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685EC" w14:textId="22BC5A45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FD100" w14:textId="5B61AEDC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E2129" w14:textId="7ACB09AB" w:rsid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ED4EA" w14:textId="77777777" w:rsidR="00085C29" w:rsidRPr="00085C29" w:rsidRDefault="00085C29" w:rsidP="00085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85C29" w:rsidRPr="00085C29" w:rsidSect="00085C29">
      <w:type w:val="continuous"/>
      <w:pgSz w:w="12240" w:h="15840"/>
      <w:pgMar w:top="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29"/>
    <w:rsid w:val="00085C29"/>
    <w:rsid w:val="0072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2B35"/>
  <w15:chartTrackingRefBased/>
  <w15:docId w15:val="{716FC15A-96F2-449C-A2B0-F373CA1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4BFE-9B9C-4B01-AADF-74B3933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W</dc:creator>
  <cp:keywords/>
  <dc:description/>
  <cp:lastModifiedBy>Braden W</cp:lastModifiedBy>
  <cp:revision>1</cp:revision>
  <dcterms:created xsi:type="dcterms:W3CDTF">2020-06-05T19:28:00Z</dcterms:created>
  <dcterms:modified xsi:type="dcterms:W3CDTF">2020-06-05T19:33:00Z</dcterms:modified>
</cp:coreProperties>
</file>